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89" w:rsidRPr="00EA2361" w:rsidRDefault="00D4321B" w:rsidP="008F7F21">
      <w:pPr>
        <w:ind w:left="284" w:hanging="284"/>
        <w:jc w:val="center"/>
        <w:rPr>
          <w:b/>
          <w:sz w:val="32"/>
          <w:szCs w:val="32"/>
        </w:rPr>
      </w:pPr>
      <w:r>
        <w:rPr>
          <w:rFonts w:hint="eastAsia"/>
          <w:b/>
          <w:kern w:val="0"/>
          <w:sz w:val="32"/>
          <w:szCs w:val="32"/>
        </w:rPr>
        <w:t>赤坂消防少年団</w:t>
      </w:r>
      <w:r w:rsidR="00370310" w:rsidRPr="00D4321B">
        <w:rPr>
          <w:rFonts w:hint="eastAsia"/>
          <w:b/>
          <w:kern w:val="0"/>
          <w:sz w:val="32"/>
          <w:szCs w:val="32"/>
        </w:rPr>
        <w:t>入団申込書</w:t>
      </w:r>
    </w:p>
    <w:tbl>
      <w:tblPr>
        <w:tblW w:w="1006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1"/>
        <w:gridCol w:w="3827"/>
        <w:gridCol w:w="3402"/>
      </w:tblGrid>
      <w:tr w:rsidR="00370310" w:rsidTr="007626CF">
        <w:trPr>
          <w:trHeight w:val="1815"/>
        </w:trPr>
        <w:tc>
          <w:tcPr>
            <w:tcW w:w="10060" w:type="dxa"/>
            <w:gridSpan w:val="3"/>
          </w:tcPr>
          <w:p w:rsidR="00370310" w:rsidRPr="00C9186E" w:rsidRDefault="00370310" w:rsidP="00370310">
            <w:pPr>
              <w:wordWrap w:val="0"/>
              <w:jc w:val="right"/>
              <w:rPr>
                <w:kern w:val="0"/>
                <w:sz w:val="22"/>
              </w:rPr>
            </w:pPr>
            <w:r w:rsidRPr="00957A27">
              <w:rPr>
                <w:rFonts w:hint="eastAsia"/>
                <w:spacing w:val="21"/>
                <w:kern w:val="0"/>
                <w:sz w:val="22"/>
                <w:fitText w:val="2835" w:id="-2126817792"/>
              </w:rPr>
              <w:t xml:space="preserve">令和　　年　　月　　</w:t>
            </w:r>
            <w:r w:rsidRPr="00957A27">
              <w:rPr>
                <w:rFonts w:hint="eastAsia"/>
                <w:spacing w:val="-2"/>
                <w:kern w:val="0"/>
                <w:sz w:val="22"/>
                <w:fitText w:val="2835" w:id="-2126817792"/>
              </w:rPr>
              <w:t>日</w:t>
            </w:r>
            <w:r w:rsidRPr="00C9186E">
              <w:rPr>
                <w:rFonts w:hint="eastAsia"/>
                <w:kern w:val="0"/>
                <w:sz w:val="22"/>
              </w:rPr>
              <w:t xml:space="preserve">　</w:t>
            </w:r>
          </w:p>
          <w:p w:rsidR="00370310" w:rsidRPr="00C9186E" w:rsidRDefault="00370310" w:rsidP="00370310">
            <w:pPr>
              <w:jc w:val="left"/>
              <w:rPr>
                <w:sz w:val="22"/>
              </w:rPr>
            </w:pPr>
            <w:r w:rsidRPr="00C9186E">
              <w:rPr>
                <w:rFonts w:hint="eastAsia"/>
                <w:kern w:val="0"/>
                <w:sz w:val="22"/>
              </w:rPr>
              <w:t xml:space="preserve">　</w:t>
            </w:r>
            <w:r w:rsidRPr="00957A27">
              <w:rPr>
                <w:rFonts w:hint="eastAsia"/>
                <w:spacing w:val="35"/>
                <w:kern w:val="0"/>
                <w:sz w:val="22"/>
                <w:fitText w:val="2835" w:id="-2126817536"/>
              </w:rPr>
              <w:t xml:space="preserve">赤坂消防少年団長　</w:t>
            </w:r>
            <w:r w:rsidRPr="00957A27">
              <w:rPr>
                <w:rFonts w:hint="eastAsia"/>
                <w:spacing w:val="2"/>
                <w:kern w:val="0"/>
                <w:sz w:val="22"/>
                <w:fitText w:val="2835" w:id="-2126817536"/>
              </w:rPr>
              <w:t>殿</w:t>
            </w:r>
            <w:r w:rsidRPr="00C9186E">
              <w:rPr>
                <w:rFonts w:hint="eastAsia"/>
                <w:sz w:val="22"/>
              </w:rPr>
              <w:t xml:space="preserve">　</w:t>
            </w:r>
          </w:p>
          <w:p w:rsidR="00370310" w:rsidRPr="00C9186E" w:rsidRDefault="00370310" w:rsidP="00370310">
            <w:pPr>
              <w:jc w:val="left"/>
              <w:rPr>
                <w:sz w:val="22"/>
              </w:rPr>
            </w:pPr>
          </w:p>
          <w:p w:rsidR="00370310" w:rsidRPr="00C9186E" w:rsidRDefault="00370310" w:rsidP="00370310">
            <w:pPr>
              <w:ind w:right="120" w:firstLine="1598"/>
              <w:jc w:val="right"/>
              <w:rPr>
                <w:color w:val="FFFFFF" w:themeColor="background1"/>
                <w:sz w:val="22"/>
                <w:u w:val="single"/>
              </w:rPr>
            </w:pPr>
            <w:r w:rsidRPr="00C9186E">
              <w:rPr>
                <w:rFonts w:hint="eastAsia"/>
                <w:sz w:val="22"/>
                <w:u w:val="single"/>
              </w:rPr>
              <w:t xml:space="preserve">保護者氏名　　　　　　　　　　　　　</w:t>
            </w:r>
            <w:r w:rsidRPr="00C9186E">
              <w:rPr>
                <w:rFonts w:hint="eastAsia"/>
                <w:color w:val="FFFFFF" w:themeColor="background1"/>
                <w:sz w:val="22"/>
                <w:u w:val="single"/>
              </w:rPr>
              <w:t>○</w:t>
            </w:r>
          </w:p>
          <w:p w:rsidR="005072A4" w:rsidRDefault="005072A4" w:rsidP="008F7F21">
            <w:pPr>
              <w:ind w:right="120" w:firstLine="208"/>
              <w:jc w:val="left"/>
              <w:rPr>
                <w:sz w:val="22"/>
              </w:rPr>
            </w:pPr>
          </w:p>
          <w:p w:rsidR="00370310" w:rsidRPr="00C9186E" w:rsidRDefault="008F7F21" w:rsidP="008F7F21">
            <w:pPr>
              <w:ind w:right="120" w:firstLine="208"/>
              <w:jc w:val="left"/>
              <w:rPr>
                <w:sz w:val="22"/>
              </w:rPr>
            </w:pPr>
            <w:r w:rsidRPr="00C9186E">
              <w:rPr>
                <w:rFonts w:hint="eastAsia"/>
                <w:sz w:val="22"/>
              </w:rPr>
              <w:t xml:space="preserve">消防少年団の目的にそって行動することを誓約し、下記のとおり入団を申し込みます。　</w:t>
            </w:r>
          </w:p>
        </w:tc>
      </w:tr>
      <w:tr w:rsidR="008F7F21" w:rsidTr="00BF03DB">
        <w:trPr>
          <w:trHeight w:val="1117"/>
        </w:trPr>
        <w:tc>
          <w:tcPr>
            <w:tcW w:w="2831" w:type="dxa"/>
            <w:vAlign w:val="center"/>
          </w:tcPr>
          <w:p w:rsidR="008F7F21" w:rsidRPr="00155789" w:rsidRDefault="008F7F21" w:rsidP="00BF03DB">
            <w:pPr>
              <w:ind w:right="120" w:firstLine="208"/>
              <w:jc w:val="distribute"/>
              <w:rPr>
                <w:kern w:val="0"/>
                <w:sz w:val="22"/>
              </w:rPr>
            </w:pPr>
            <w:r w:rsidRPr="00BF03DB">
              <w:rPr>
                <w:spacing w:val="146"/>
                <w:kern w:val="0"/>
                <w:sz w:val="22"/>
                <w:fitText w:val="1758" w:id="-2126792448"/>
              </w:rPr>
              <w:ruby>
                <w:rubyPr>
                  <w:rubyAlign w:val="distributeSpace"/>
                  <w:hps w:val="12"/>
                  <w:hpsRaise w:val="22"/>
                  <w:hpsBaseText w:val="22"/>
                  <w:lid w:val="ja-JP"/>
                </w:rubyPr>
                <w:rt>
                  <w:r w:rsidR="008F7F21" w:rsidRPr="00BF03DB">
                    <w:rPr>
                      <w:rFonts w:ascii="ＭＳ 明朝" w:eastAsia="ＭＳ 明朝" w:hAnsi="ＭＳ 明朝" w:hint="eastAsia"/>
                      <w:spacing w:val="146"/>
                      <w:kern w:val="0"/>
                      <w:sz w:val="22"/>
                      <w:fitText w:val="1758" w:id="-2126792448"/>
                    </w:rPr>
                    <w:t>ふり</w:t>
                  </w:r>
                </w:rt>
                <w:rubyBase>
                  <w:r w:rsidR="008F7F21" w:rsidRPr="00BF03DB">
                    <w:rPr>
                      <w:rFonts w:hint="eastAsia"/>
                      <w:spacing w:val="146"/>
                      <w:kern w:val="0"/>
                      <w:sz w:val="22"/>
                      <w:fitText w:val="1758" w:id="-2126792448"/>
                    </w:rPr>
                    <w:t>団員</w:t>
                  </w:r>
                </w:rubyBase>
              </w:ruby>
            </w:r>
            <w:r w:rsidRPr="00BF03DB">
              <w:rPr>
                <w:spacing w:val="146"/>
                <w:kern w:val="0"/>
                <w:sz w:val="22"/>
                <w:fitText w:val="1758" w:id="-2126792448"/>
              </w:rPr>
              <w:ruby>
                <w:rubyPr>
                  <w:rubyAlign w:val="distributeSpace"/>
                  <w:hps w:val="12"/>
                  <w:hpsRaise w:val="22"/>
                  <w:hpsBaseText w:val="22"/>
                  <w:lid w:val="ja-JP"/>
                </w:rubyPr>
                <w:rt>
                  <w:r w:rsidR="008F7F21" w:rsidRPr="00BF03DB">
                    <w:rPr>
                      <w:rFonts w:ascii="ＭＳ 明朝" w:eastAsia="ＭＳ 明朝" w:hAnsi="ＭＳ 明朝" w:hint="eastAsia"/>
                      <w:spacing w:val="146"/>
                      <w:kern w:val="0"/>
                      <w:sz w:val="22"/>
                      <w:fitText w:val="1758" w:id="-2126792448"/>
                    </w:rPr>
                    <w:t>がな</w:t>
                  </w:r>
                </w:rt>
                <w:rubyBase>
                  <w:r w:rsidR="008F7F21" w:rsidRPr="00BF03DB">
                    <w:rPr>
                      <w:rFonts w:hint="eastAsia"/>
                      <w:spacing w:val="146"/>
                      <w:kern w:val="0"/>
                      <w:sz w:val="22"/>
                      <w:fitText w:val="1758" w:id="-2126792448"/>
                    </w:rPr>
                    <w:t>氏</w:t>
                  </w:r>
                  <w:r w:rsidR="008F7F21" w:rsidRPr="00BF03DB">
                    <w:rPr>
                      <w:rFonts w:hint="eastAsia"/>
                      <w:spacing w:val="1"/>
                      <w:kern w:val="0"/>
                      <w:sz w:val="22"/>
                      <w:fitText w:val="1758" w:id="-2126792448"/>
                    </w:rPr>
                    <w:t>名</w:t>
                  </w:r>
                </w:rubyBase>
              </w:ruby>
            </w:r>
          </w:p>
          <w:p w:rsidR="008F7F21" w:rsidRPr="00155789" w:rsidRDefault="008F7F21" w:rsidP="00BF03DB">
            <w:pPr>
              <w:ind w:right="120" w:firstLine="208"/>
              <w:jc w:val="distribute"/>
              <w:rPr>
                <w:kern w:val="0"/>
                <w:sz w:val="22"/>
              </w:rPr>
            </w:pPr>
            <w:r w:rsidRPr="00BF03DB">
              <w:rPr>
                <w:rFonts w:hint="eastAsia"/>
                <w:spacing w:val="18"/>
                <w:kern w:val="0"/>
                <w:sz w:val="22"/>
                <w:fitText w:val="1758" w:id="-2126792447"/>
              </w:rPr>
              <w:t>性別・生年月</w:t>
            </w:r>
            <w:r w:rsidRPr="00BF03DB">
              <w:rPr>
                <w:rFonts w:hint="eastAsia"/>
                <w:spacing w:val="1"/>
                <w:kern w:val="0"/>
                <w:sz w:val="22"/>
                <w:fitText w:val="1758" w:id="-2126792447"/>
              </w:rPr>
              <w:t>日</w:t>
            </w:r>
          </w:p>
        </w:tc>
        <w:tc>
          <w:tcPr>
            <w:tcW w:w="7229" w:type="dxa"/>
            <w:gridSpan w:val="2"/>
          </w:tcPr>
          <w:p w:rsidR="008F7F21" w:rsidRPr="00C9186E" w:rsidRDefault="008F7F21">
            <w:pPr>
              <w:widowControl/>
              <w:jc w:val="left"/>
              <w:rPr>
                <w:kern w:val="0"/>
                <w:sz w:val="22"/>
              </w:rPr>
            </w:pPr>
            <w:r w:rsidRPr="00C9186E">
              <w:rPr>
                <w:rFonts w:hint="eastAsia"/>
                <w:kern w:val="0"/>
                <w:sz w:val="22"/>
              </w:rPr>
              <w:t xml:space="preserve">　</w:t>
            </w:r>
          </w:p>
          <w:p w:rsidR="008F7F21" w:rsidRPr="00BF03DB" w:rsidRDefault="008F7F21" w:rsidP="008F7F21">
            <w:pPr>
              <w:ind w:right="120" w:firstLine="208"/>
              <w:jc w:val="left"/>
              <w:rPr>
                <w:kern w:val="0"/>
                <w:sz w:val="28"/>
              </w:rPr>
            </w:pPr>
          </w:p>
          <w:p w:rsidR="004E7AFC" w:rsidRPr="00C9186E" w:rsidRDefault="004E7AFC" w:rsidP="008F7F21">
            <w:pPr>
              <w:ind w:right="120" w:firstLine="208"/>
              <w:jc w:val="left"/>
              <w:rPr>
                <w:kern w:val="0"/>
                <w:sz w:val="22"/>
              </w:rPr>
            </w:pPr>
            <w:r>
              <w:rPr>
                <w:rFonts w:hint="eastAsia"/>
                <w:kern w:val="0"/>
                <w:sz w:val="22"/>
              </w:rPr>
              <w:t xml:space="preserve">　男　　・　　女　　　　西暦　　　　　</w:t>
            </w:r>
            <w:r w:rsidR="00376AE7">
              <w:rPr>
                <w:rFonts w:hint="eastAsia"/>
                <w:kern w:val="0"/>
                <w:sz w:val="22"/>
              </w:rPr>
              <w:t>年　　　　月　　　　日　生</w:t>
            </w:r>
          </w:p>
        </w:tc>
      </w:tr>
      <w:tr w:rsidR="008F7F21" w:rsidTr="00BF03DB">
        <w:trPr>
          <w:trHeight w:val="708"/>
        </w:trPr>
        <w:tc>
          <w:tcPr>
            <w:tcW w:w="2831" w:type="dxa"/>
            <w:tcBorders>
              <w:bottom w:val="nil"/>
            </w:tcBorders>
            <w:vAlign w:val="center"/>
          </w:tcPr>
          <w:p w:rsidR="008F7F21" w:rsidRPr="00155789" w:rsidRDefault="008F7F21" w:rsidP="00BF03DB">
            <w:pPr>
              <w:ind w:right="120" w:firstLine="208"/>
              <w:jc w:val="distribute"/>
              <w:rPr>
                <w:kern w:val="0"/>
                <w:sz w:val="22"/>
              </w:rPr>
            </w:pPr>
            <w:r w:rsidRPr="00BF03DB">
              <w:rPr>
                <w:rFonts w:hint="eastAsia"/>
                <w:spacing w:val="275"/>
                <w:kern w:val="0"/>
                <w:sz w:val="22"/>
                <w:fitText w:val="1758" w:id="-2126792446"/>
              </w:rPr>
              <w:t>現住</w:t>
            </w:r>
            <w:r w:rsidRPr="00BF03DB">
              <w:rPr>
                <w:rFonts w:hint="eastAsia"/>
                <w:spacing w:val="-1"/>
                <w:kern w:val="0"/>
                <w:sz w:val="22"/>
                <w:fitText w:val="1758" w:id="-2126792446"/>
              </w:rPr>
              <w:t>所</w:t>
            </w:r>
          </w:p>
        </w:tc>
        <w:tc>
          <w:tcPr>
            <w:tcW w:w="7229" w:type="dxa"/>
            <w:gridSpan w:val="2"/>
            <w:tcBorders>
              <w:bottom w:val="nil"/>
            </w:tcBorders>
          </w:tcPr>
          <w:p w:rsidR="008F7F21" w:rsidRPr="00C9186E" w:rsidRDefault="008F7F21">
            <w:pPr>
              <w:widowControl/>
              <w:jc w:val="left"/>
              <w:rPr>
                <w:rFonts w:ascii="Segoe UI Symbol" w:hAnsi="Segoe UI Symbol" w:cs="Segoe UI Symbol"/>
                <w:kern w:val="0"/>
                <w:sz w:val="22"/>
              </w:rPr>
            </w:pPr>
            <w:r w:rsidRPr="00C9186E">
              <w:rPr>
                <w:rFonts w:hint="eastAsia"/>
                <w:kern w:val="0"/>
                <w:sz w:val="22"/>
              </w:rPr>
              <w:t xml:space="preserve">　</w:t>
            </w:r>
            <w:r w:rsidR="005072A4">
              <w:rPr>
                <w:rFonts w:ascii="Segoe UI Symbol" w:hAnsi="Segoe UI Symbol" w:cs="Segoe UI Symbol" w:hint="eastAsia"/>
                <w:kern w:val="0"/>
                <w:sz w:val="22"/>
              </w:rPr>
              <w:t>〠</w:t>
            </w:r>
          </w:p>
          <w:p w:rsidR="008F7F21" w:rsidRPr="00C9186E" w:rsidRDefault="008F7F21" w:rsidP="008F7F21">
            <w:pPr>
              <w:ind w:right="120" w:firstLine="208"/>
              <w:jc w:val="left"/>
              <w:rPr>
                <w:kern w:val="0"/>
                <w:sz w:val="22"/>
              </w:rPr>
            </w:pPr>
          </w:p>
        </w:tc>
      </w:tr>
      <w:tr w:rsidR="00155789" w:rsidTr="00BF03DB">
        <w:trPr>
          <w:trHeight w:val="465"/>
        </w:trPr>
        <w:tc>
          <w:tcPr>
            <w:tcW w:w="2831" w:type="dxa"/>
            <w:tcBorders>
              <w:top w:val="nil"/>
            </w:tcBorders>
            <w:vAlign w:val="center"/>
          </w:tcPr>
          <w:p w:rsidR="00155789" w:rsidRPr="00155789" w:rsidRDefault="00155789" w:rsidP="00BF03DB">
            <w:pPr>
              <w:ind w:right="120" w:firstLine="208"/>
              <w:jc w:val="distribute"/>
              <w:rPr>
                <w:kern w:val="0"/>
                <w:sz w:val="22"/>
              </w:rPr>
            </w:pPr>
            <w:r w:rsidRPr="00BF03DB">
              <w:rPr>
                <w:rFonts w:hint="eastAsia"/>
                <w:spacing w:val="146"/>
                <w:kern w:val="0"/>
                <w:sz w:val="22"/>
                <w:fitText w:val="1758" w:id="-2126792445"/>
              </w:rPr>
              <w:t>電話番</w:t>
            </w:r>
            <w:r w:rsidRPr="00BF03DB">
              <w:rPr>
                <w:rFonts w:hint="eastAsia"/>
                <w:spacing w:val="1"/>
                <w:kern w:val="0"/>
                <w:sz w:val="22"/>
                <w:fitText w:val="1758" w:id="-2126792445"/>
              </w:rPr>
              <w:t>号</w:t>
            </w:r>
          </w:p>
        </w:tc>
        <w:tc>
          <w:tcPr>
            <w:tcW w:w="7229" w:type="dxa"/>
            <w:gridSpan w:val="2"/>
            <w:tcBorders>
              <w:top w:val="nil"/>
            </w:tcBorders>
            <w:vAlign w:val="center"/>
          </w:tcPr>
          <w:p w:rsidR="00155789" w:rsidRPr="00C9186E" w:rsidRDefault="00155789" w:rsidP="00376AE7">
            <w:pPr>
              <w:ind w:right="120" w:firstLine="208"/>
              <w:rPr>
                <w:kern w:val="0"/>
                <w:sz w:val="22"/>
              </w:rPr>
            </w:pPr>
            <w:r w:rsidRPr="00C9186E">
              <w:rPr>
                <w:rFonts w:hint="eastAsia"/>
                <w:kern w:val="0"/>
                <w:sz w:val="22"/>
              </w:rPr>
              <w:t>０３（　　　　　　）</w:t>
            </w:r>
          </w:p>
        </w:tc>
      </w:tr>
      <w:tr w:rsidR="00F0227E" w:rsidTr="00F0227E">
        <w:trPr>
          <w:trHeight w:val="859"/>
        </w:trPr>
        <w:tc>
          <w:tcPr>
            <w:tcW w:w="2831" w:type="dxa"/>
            <w:vMerge w:val="restart"/>
            <w:vAlign w:val="center"/>
          </w:tcPr>
          <w:p w:rsidR="00F0227E" w:rsidRPr="00155789" w:rsidRDefault="00F0227E" w:rsidP="00BF03DB">
            <w:pPr>
              <w:ind w:right="120" w:firstLine="208"/>
              <w:jc w:val="distribute"/>
              <w:rPr>
                <w:kern w:val="0"/>
                <w:sz w:val="22"/>
              </w:rPr>
            </w:pPr>
            <w:r w:rsidRPr="00F0227E">
              <w:rPr>
                <w:rFonts w:hint="eastAsia"/>
                <w:spacing w:val="82"/>
                <w:kern w:val="0"/>
                <w:sz w:val="22"/>
                <w:fitText w:val="1758" w:id="-2126792444"/>
              </w:rPr>
              <w:t>緊急連絡</w:t>
            </w:r>
            <w:r w:rsidRPr="00F0227E">
              <w:rPr>
                <w:rFonts w:hint="eastAsia"/>
                <w:spacing w:val="1"/>
                <w:kern w:val="0"/>
                <w:sz w:val="22"/>
                <w:fitText w:val="1758" w:id="-2126792444"/>
              </w:rPr>
              <w:t>先</w:t>
            </w:r>
          </w:p>
        </w:tc>
        <w:tc>
          <w:tcPr>
            <w:tcW w:w="3827" w:type="dxa"/>
            <w:tcBorders>
              <w:bottom w:val="dashSmallGap" w:sz="4" w:space="0" w:color="auto"/>
            </w:tcBorders>
            <w:vAlign w:val="center"/>
          </w:tcPr>
          <w:p w:rsidR="00F0227E" w:rsidRPr="00C9186E" w:rsidRDefault="00F0227E" w:rsidP="00155789">
            <w:pPr>
              <w:jc w:val="left"/>
              <w:rPr>
                <w:kern w:val="0"/>
                <w:sz w:val="22"/>
              </w:rPr>
            </w:pPr>
            <w:r>
              <w:rPr>
                <w:rFonts w:hint="eastAsia"/>
                <w:kern w:val="0"/>
                <w:sz w:val="22"/>
              </w:rPr>
              <w:t>氏名（続柄）</w:t>
            </w:r>
          </w:p>
        </w:tc>
        <w:tc>
          <w:tcPr>
            <w:tcW w:w="3402" w:type="dxa"/>
            <w:tcBorders>
              <w:bottom w:val="dashSmallGap" w:sz="4" w:space="0" w:color="auto"/>
            </w:tcBorders>
            <w:vAlign w:val="center"/>
          </w:tcPr>
          <w:p w:rsidR="00F0227E" w:rsidRPr="00C9186E" w:rsidRDefault="00F0227E" w:rsidP="00155789">
            <w:pPr>
              <w:jc w:val="left"/>
              <w:rPr>
                <w:kern w:val="0"/>
                <w:sz w:val="22"/>
              </w:rPr>
            </w:pPr>
            <w:r>
              <w:rPr>
                <w:rFonts w:hint="eastAsia"/>
                <w:kern w:val="0"/>
                <w:sz w:val="22"/>
              </w:rPr>
              <w:t>携帯電話　　　　－　　　　－</w:t>
            </w:r>
          </w:p>
        </w:tc>
      </w:tr>
      <w:tr w:rsidR="00F0227E" w:rsidTr="00F0227E">
        <w:trPr>
          <w:trHeight w:val="880"/>
        </w:trPr>
        <w:tc>
          <w:tcPr>
            <w:tcW w:w="2831" w:type="dxa"/>
            <w:vMerge/>
            <w:vAlign w:val="center"/>
          </w:tcPr>
          <w:p w:rsidR="00F0227E" w:rsidRPr="00BF03DB" w:rsidRDefault="00F0227E" w:rsidP="00BF03DB">
            <w:pPr>
              <w:ind w:right="120" w:firstLine="208"/>
              <w:jc w:val="distribute"/>
              <w:rPr>
                <w:kern w:val="0"/>
                <w:sz w:val="22"/>
              </w:rPr>
            </w:pPr>
          </w:p>
        </w:tc>
        <w:tc>
          <w:tcPr>
            <w:tcW w:w="7229" w:type="dxa"/>
            <w:gridSpan w:val="2"/>
            <w:tcBorders>
              <w:top w:val="dashSmallGap" w:sz="4" w:space="0" w:color="auto"/>
            </w:tcBorders>
          </w:tcPr>
          <w:p w:rsidR="00F0227E" w:rsidRDefault="00F0227E" w:rsidP="00F0227E">
            <w:pPr>
              <w:jc w:val="left"/>
              <w:rPr>
                <w:kern w:val="0"/>
                <w:sz w:val="22"/>
              </w:rPr>
            </w:pPr>
            <w:r>
              <w:rPr>
                <w:rFonts w:hint="eastAsia"/>
                <w:kern w:val="0"/>
                <w:sz w:val="22"/>
              </w:rPr>
              <w:t>メールアドレス（事務局からの連絡時に使用します。）</w:t>
            </w:r>
          </w:p>
        </w:tc>
      </w:tr>
      <w:tr w:rsidR="00155789" w:rsidTr="00BF03DB">
        <w:trPr>
          <w:trHeight w:val="565"/>
        </w:trPr>
        <w:tc>
          <w:tcPr>
            <w:tcW w:w="2831" w:type="dxa"/>
            <w:vAlign w:val="center"/>
          </w:tcPr>
          <w:p w:rsidR="00155789" w:rsidRPr="00C9186E" w:rsidRDefault="00E91E4E" w:rsidP="00BF03DB">
            <w:pPr>
              <w:ind w:right="120" w:firstLine="208"/>
              <w:rPr>
                <w:kern w:val="0"/>
                <w:sz w:val="22"/>
              </w:rPr>
            </w:pPr>
            <w:r w:rsidRPr="00C9186E">
              <w:rPr>
                <w:rFonts w:hint="eastAsia"/>
                <w:kern w:val="0"/>
                <w:sz w:val="22"/>
              </w:rPr>
              <w:t>学校名・学年（</w:t>
            </w:r>
            <w:r w:rsidR="00672F11">
              <w:rPr>
                <w:rFonts w:hint="eastAsia"/>
                <w:kern w:val="0"/>
                <w:sz w:val="22"/>
              </w:rPr>
              <w:t>次年度学年</w:t>
            </w:r>
            <w:r w:rsidRPr="00C9186E">
              <w:rPr>
                <w:rFonts w:hint="eastAsia"/>
                <w:kern w:val="0"/>
                <w:sz w:val="22"/>
              </w:rPr>
              <w:t>）</w:t>
            </w:r>
          </w:p>
        </w:tc>
        <w:tc>
          <w:tcPr>
            <w:tcW w:w="7229" w:type="dxa"/>
            <w:gridSpan w:val="2"/>
            <w:vAlign w:val="center"/>
          </w:tcPr>
          <w:p w:rsidR="00155789" w:rsidRPr="00C9186E" w:rsidRDefault="00E91E4E" w:rsidP="00376AE7">
            <w:pPr>
              <w:ind w:right="120"/>
              <w:rPr>
                <w:rFonts w:ascii="Segoe UI Symbol" w:hAnsi="Segoe UI Symbol" w:cs="Segoe UI Symbol"/>
                <w:kern w:val="0"/>
                <w:sz w:val="22"/>
              </w:rPr>
            </w:pPr>
            <w:r w:rsidRPr="00C9186E">
              <w:rPr>
                <w:rFonts w:hint="eastAsia"/>
                <w:kern w:val="0"/>
                <w:sz w:val="22"/>
              </w:rPr>
              <w:t xml:space="preserve">　　　　　　　　　　　　　　　　小学校　　　　　年生　　　　　　</w:t>
            </w:r>
          </w:p>
        </w:tc>
      </w:tr>
      <w:tr w:rsidR="00155789" w:rsidTr="00BF03DB">
        <w:trPr>
          <w:trHeight w:val="393"/>
        </w:trPr>
        <w:tc>
          <w:tcPr>
            <w:tcW w:w="2831" w:type="dxa"/>
            <w:vAlign w:val="center"/>
          </w:tcPr>
          <w:p w:rsidR="00155789" w:rsidRPr="00C9186E" w:rsidRDefault="00155789" w:rsidP="00BF03DB">
            <w:pPr>
              <w:ind w:right="120" w:firstLine="188"/>
              <w:jc w:val="center"/>
              <w:rPr>
                <w:kern w:val="0"/>
                <w:sz w:val="22"/>
              </w:rPr>
            </w:pPr>
            <w:r w:rsidRPr="00C9186E">
              <w:rPr>
                <w:rFonts w:hint="eastAsia"/>
                <w:kern w:val="0"/>
                <w:sz w:val="22"/>
              </w:rPr>
              <w:t>学習塾等の加入状況</w:t>
            </w:r>
          </w:p>
        </w:tc>
        <w:tc>
          <w:tcPr>
            <w:tcW w:w="7229" w:type="dxa"/>
            <w:gridSpan w:val="2"/>
          </w:tcPr>
          <w:p w:rsidR="00E91E4E" w:rsidRPr="00C9186E" w:rsidRDefault="00E91E4E" w:rsidP="008F7F21">
            <w:pPr>
              <w:ind w:right="120" w:firstLine="208"/>
              <w:jc w:val="left"/>
              <w:rPr>
                <w:rFonts w:ascii="Segoe UI Symbol" w:hAnsi="Segoe UI Symbol" w:cs="Segoe UI Symbol"/>
                <w:kern w:val="0"/>
                <w:sz w:val="22"/>
              </w:rPr>
            </w:pPr>
            <w:r w:rsidRPr="00C9186E">
              <w:rPr>
                <w:rFonts w:ascii="Segoe UI Symbol" w:hAnsi="Segoe UI Symbol" w:cs="Segoe UI Symbol" w:hint="eastAsia"/>
                <w:kern w:val="0"/>
                <w:sz w:val="22"/>
              </w:rPr>
              <w:t xml:space="preserve">①　　　　　　</w:t>
            </w:r>
            <w:r w:rsidR="00BF03DB">
              <w:rPr>
                <w:rFonts w:ascii="Segoe UI Symbol" w:hAnsi="Segoe UI Symbol" w:cs="Segoe UI Symbol" w:hint="eastAsia"/>
                <w:kern w:val="0"/>
                <w:sz w:val="22"/>
              </w:rPr>
              <w:t xml:space="preserve">　　（　　</w:t>
            </w:r>
            <w:r w:rsidRPr="00C9186E">
              <w:rPr>
                <w:rFonts w:ascii="Segoe UI Symbol" w:hAnsi="Segoe UI Symbol" w:cs="Segoe UI Symbol" w:hint="eastAsia"/>
                <w:kern w:val="0"/>
                <w:sz w:val="22"/>
              </w:rPr>
              <w:t>曜日</w:t>
            </w:r>
            <w:r w:rsidR="00BF03DB">
              <w:rPr>
                <w:rFonts w:ascii="Segoe UI Symbol" w:hAnsi="Segoe UI Symbol" w:cs="Segoe UI Symbol" w:hint="eastAsia"/>
                <w:kern w:val="0"/>
                <w:sz w:val="22"/>
              </w:rPr>
              <w:t xml:space="preserve">）　　　</w:t>
            </w:r>
            <w:r w:rsidRPr="00C9186E">
              <w:rPr>
                <w:rFonts w:ascii="Segoe UI Symbol" w:hAnsi="Segoe UI Symbol" w:cs="Segoe UI Symbol" w:hint="eastAsia"/>
                <w:kern w:val="0"/>
                <w:sz w:val="22"/>
              </w:rPr>
              <w:t xml:space="preserve">②　　　　　　　　</w:t>
            </w:r>
            <w:r w:rsidR="00BF03DB">
              <w:rPr>
                <w:rFonts w:ascii="Segoe UI Symbol" w:hAnsi="Segoe UI Symbol" w:cs="Segoe UI Symbol" w:hint="eastAsia"/>
                <w:kern w:val="0"/>
                <w:sz w:val="22"/>
              </w:rPr>
              <w:t>（　　曜日）</w:t>
            </w:r>
          </w:p>
          <w:p w:rsidR="00155789" w:rsidRPr="00C9186E" w:rsidRDefault="00BF03DB" w:rsidP="008F7F21">
            <w:pPr>
              <w:ind w:right="120" w:firstLine="208"/>
              <w:jc w:val="left"/>
              <w:rPr>
                <w:rFonts w:ascii="Segoe UI Symbol" w:hAnsi="Segoe UI Symbol" w:cs="Segoe UI Symbol"/>
                <w:kern w:val="0"/>
                <w:sz w:val="22"/>
              </w:rPr>
            </w:pPr>
            <w:r>
              <w:rPr>
                <w:rFonts w:ascii="Segoe UI Symbol" w:hAnsi="Segoe UI Symbol" w:cs="Segoe UI Symbol" w:hint="eastAsia"/>
                <w:kern w:val="0"/>
                <w:sz w:val="22"/>
              </w:rPr>
              <w:t>③　　　　　　　　（</w:t>
            </w:r>
            <w:r w:rsidR="00E91E4E" w:rsidRPr="00C9186E">
              <w:rPr>
                <w:rFonts w:ascii="Segoe UI Symbol" w:hAnsi="Segoe UI Symbol" w:cs="Segoe UI Symbol" w:hint="eastAsia"/>
                <w:kern w:val="0"/>
                <w:sz w:val="22"/>
              </w:rPr>
              <w:t xml:space="preserve">　</w:t>
            </w:r>
            <w:r>
              <w:rPr>
                <w:rFonts w:ascii="Segoe UI Symbol" w:hAnsi="Segoe UI Symbol" w:cs="Segoe UI Symbol" w:hint="eastAsia"/>
                <w:kern w:val="0"/>
                <w:sz w:val="22"/>
              </w:rPr>
              <w:t xml:space="preserve">　</w:t>
            </w:r>
            <w:r w:rsidR="00E91E4E" w:rsidRPr="00C9186E">
              <w:rPr>
                <w:rFonts w:ascii="Segoe UI Symbol" w:hAnsi="Segoe UI Symbol" w:cs="Segoe UI Symbol" w:hint="eastAsia"/>
                <w:kern w:val="0"/>
                <w:sz w:val="22"/>
              </w:rPr>
              <w:t>曜日</w:t>
            </w:r>
            <w:r>
              <w:rPr>
                <w:rFonts w:ascii="Segoe UI Symbol" w:hAnsi="Segoe UI Symbol" w:cs="Segoe UI Symbol" w:hint="eastAsia"/>
                <w:kern w:val="0"/>
                <w:sz w:val="22"/>
              </w:rPr>
              <w:t xml:space="preserve">）　　　</w:t>
            </w:r>
            <w:r w:rsidR="00E91E4E" w:rsidRPr="00C9186E">
              <w:rPr>
                <w:rFonts w:ascii="Segoe UI Symbol" w:hAnsi="Segoe UI Symbol" w:cs="Segoe UI Symbol" w:hint="eastAsia"/>
                <w:kern w:val="0"/>
                <w:sz w:val="22"/>
              </w:rPr>
              <w:t xml:space="preserve">④　　　　　　　</w:t>
            </w:r>
            <w:r>
              <w:rPr>
                <w:rFonts w:ascii="Segoe UI Symbol" w:hAnsi="Segoe UI Symbol" w:cs="Segoe UI Symbol" w:hint="eastAsia"/>
                <w:kern w:val="0"/>
                <w:sz w:val="22"/>
              </w:rPr>
              <w:t xml:space="preserve">　（　　曜日）</w:t>
            </w:r>
          </w:p>
        </w:tc>
      </w:tr>
      <w:tr w:rsidR="00E91E4E" w:rsidTr="00BF03DB">
        <w:trPr>
          <w:trHeight w:val="656"/>
        </w:trPr>
        <w:tc>
          <w:tcPr>
            <w:tcW w:w="2831" w:type="dxa"/>
            <w:vAlign w:val="center"/>
          </w:tcPr>
          <w:p w:rsidR="00E91E4E" w:rsidRDefault="00E91E4E" w:rsidP="00376AE7">
            <w:pPr>
              <w:ind w:right="120" w:firstLine="188"/>
              <w:rPr>
                <w:kern w:val="0"/>
                <w:sz w:val="22"/>
              </w:rPr>
            </w:pPr>
            <w:r w:rsidRPr="00957A27">
              <w:rPr>
                <w:rFonts w:hint="eastAsia"/>
                <w:spacing w:val="146"/>
                <w:kern w:val="0"/>
                <w:sz w:val="22"/>
                <w:fitText w:val="1758" w:id="-2126792443"/>
              </w:rPr>
              <w:t>健康状</w:t>
            </w:r>
            <w:r w:rsidRPr="00957A27">
              <w:rPr>
                <w:rFonts w:hint="eastAsia"/>
                <w:spacing w:val="1"/>
                <w:kern w:val="0"/>
                <w:sz w:val="22"/>
                <w:fitText w:val="1758" w:id="-2126792443"/>
              </w:rPr>
              <w:t>態</w:t>
            </w:r>
          </w:p>
          <w:p w:rsidR="00376AE7" w:rsidRPr="00C9186E" w:rsidRDefault="00376AE7" w:rsidP="00376AE7">
            <w:pPr>
              <w:ind w:right="120"/>
              <w:rPr>
                <w:kern w:val="0"/>
                <w:sz w:val="22"/>
              </w:rPr>
            </w:pPr>
            <w:r>
              <w:rPr>
                <w:rFonts w:hint="eastAsia"/>
                <w:kern w:val="0"/>
                <w:sz w:val="22"/>
              </w:rPr>
              <w:t>アレルギー</w:t>
            </w:r>
            <w:r w:rsidR="00BF03DB">
              <w:rPr>
                <w:rFonts w:hint="eastAsia"/>
                <w:kern w:val="0"/>
                <w:sz w:val="22"/>
              </w:rPr>
              <w:t>等</w:t>
            </w:r>
            <w:r>
              <w:rPr>
                <w:rFonts w:hint="eastAsia"/>
                <w:kern w:val="0"/>
                <w:sz w:val="22"/>
              </w:rPr>
              <w:t>がある場合は必ず記載してください。</w:t>
            </w:r>
          </w:p>
        </w:tc>
        <w:tc>
          <w:tcPr>
            <w:tcW w:w="7229" w:type="dxa"/>
            <w:gridSpan w:val="2"/>
          </w:tcPr>
          <w:p w:rsidR="00E91E4E" w:rsidRPr="00C9186E" w:rsidRDefault="00E91E4E" w:rsidP="008F7F21">
            <w:pPr>
              <w:ind w:right="120" w:firstLine="208"/>
              <w:jc w:val="left"/>
              <w:rPr>
                <w:rFonts w:ascii="Segoe UI Symbol" w:hAnsi="Segoe UI Symbol" w:cs="Segoe UI Symbol"/>
                <w:kern w:val="0"/>
                <w:sz w:val="22"/>
              </w:rPr>
            </w:pPr>
          </w:p>
        </w:tc>
      </w:tr>
      <w:tr w:rsidR="00E91E4E" w:rsidTr="00BF03DB">
        <w:trPr>
          <w:trHeight w:val="768"/>
        </w:trPr>
        <w:tc>
          <w:tcPr>
            <w:tcW w:w="2831" w:type="dxa"/>
            <w:vAlign w:val="center"/>
          </w:tcPr>
          <w:p w:rsidR="00E91E4E" w:rsidRPr="00C9186E" w:rsidRDefault="00E91E4E" w:rsidP="00BF03DB">
            <w:pPr>
              <w:ind w:right="120" w:firstLine="208"/>
              <w:jc w:val="distribute"/>
              <w:rPr>
                <w:kern w:val="0"/>
                <w:sz w:val="22"/>
              </w:rPr>
            </w:pPr>
            <w:r w:rsidRPr="00BF03DB">
              <w:rPr>
                <w:rFonts w:hint="eastAsia"/>
                <w:spacing w:val="44"/>
                <w:kern w:val="0"/>
                <w:sz w:val="22"/>
                <w:fitText w:val="1758" w:id="-2126792442"/>
              </w:rPr>
              <w:t>被服のサイ</w:t>
            </w:r>
            <w:r w:rsidRPr="00BF03DB">
              <w:rPr>
                <w:rFonts w:hint="eastAsia"/>
                <w:kern w:val="0"/>
                <w:sz w:val="22"/>
                <w:fitText w:val="1758" w:id="-2126792442"/>
              </w:rPr>
              <w:t>ズ</w:t>
            </w:r>
          </w:p>
          <w:p w:rsidR="00E91E4E" w:rsidRDefault="00E91E4E" w:rsidP="00BF03DB">
            <w:pPr>
              <w:ind w:right="120" w:firstLine="208"/>
              <w:jc w:val="distribute"/>
              <w:rPr>
                <w:kern w:val="0"/>
                <w:sz w:val="24"/>
                <w:szCs w:val="24"/>
              </w:rPr>
            </w:pPr>
            <w:r w:rsidRPr="00C9186E">
              <w:rPr>
                <w:rFonts w:hint="eastAsia"/>
                <w:kern w:val="0"/>
                <w:sz w:val="22"/>
              </w:rPr>
              <w:t>（小・中・大・特大）</w:t>
            </w:r>
          </w:p>
        </w:tc>
        <w:tc>
          <w:tcPr>
            <w:tcW w:w="7229" w:type="dxa"/>
            <w:gridSpan w:val="2"/>
          </w:tcPr>
          <w:p w:rsidR="00376AE7" w:rsidRDefault="00E91E4E" w:rsidP="001D5B78">
            <w:pPr>
              <w:ind w:right="120" w:firstLine="208"/>
              <w:jc w:val="left"/>
              <w:rPr>
                <w:kern w:val="0"/>
                <w:sz w:val="22"/>
              </w:rPr>
            </w:pPr>
            <w:r w:rsidRPr="00C9186E">
              <w:rPr>
                <w:rFonts w:hint="eastAsia"/>
                <w:kern w:val="0"/>
                <w:sz w:val="22"/>
              </w:rPr>
              <w:t>被服のサイズ小は、概ね身長１２０㎝くらいが目安となります。</w:t>
            </w:r>
          </w:p>
          <w:p w:rsidR="001D5B78" w:rsidRPr="001D5B78" w:rsidRDefault="001D5B78" w:rsidP="001D5B78">
            <w:pPr>
              <w:spacing w:line="240" w:lineRule="exact"/>
              <w:ind w:right="119" w:firstLine="210"/>
              <w:jc w:val="left"/>
              <w:rPr>
                <w:kern w:val="0"/>
              </w:rPr>
            </w:pPr>
          </w:p>
          <w:p w:rsidR="00C51878" w:rsidRPr="00C9186E" w:rsidRDefault="00C51878" w:rsidP="008F7F21">
            <w:pPr>
              <w:ind w:right="120" w:firstLine="208"/>
              <w:jc w:val="left"/>
              <w:rPr>
                <w:kern w:val="0"/>
                <w:sz w:val="22"/>
              </w:rPr>
            </w:pPr>
            <w:r w:rsidRPr="00C9186E">
              <w:rPr>
                <w:rFonts w:hint="eastAsia"/>
                <w:kern w:val="0"/>
                <w:sz w:val="22"/>
              </w:rPr>
              <w:t>団員制服（洋服のサイズ　　　　㎝）　　　靴下（　　　　　㎝）</w:t>
            </w:r>
          </w:p>
        </w:tc>
      </w:tr>
      <w:tr w:rsidR="00C9186E" w:rsidTr="00BF03DB">
        <w:trPr>
          <w:trHeight w:val="915"/>
        </w:trPr>
        <w:tc>
          <w:tcPr>
            <w:tcW w:w="2831" w:type="dxa"/>
            <w:tcBorders>
              <w:bottom w:val="single" w:sz="4" w:space="0" w:color="auto"/>
              <w:right w:val="single" w:sz="4" w:space="0" w:color="auto"/>
            </w:tcBorders>
          </w:tcPr>
          <w:p w:rsidR="00C9186E" w:rsidRPr="00C51878" w:rsidRDefault="00C9186E" w:rsidP="008F7F21">
            <w:pPr>
              <w:ind w:right="120" w:firstLine="208"/>
              <w:jc w:val="left"/>
              <w:rPr>
                <w:kern w:val="0"/>
                <w:sz w:val="22"/>
              </w:rPr>
            </w:pPr>
            <w:r w:rsidRPr="00C51878">
              <w:rPr>
                <w:rFonts w:hint="eastAsia"/>
                <w:kern w:val="0"/>
                <w:sz w:val="22"/>
              </w:rPr>
              <w:t>お子様のことについて、</w:t>
            </w:r>
          </w:p>
          <w:p w:rsidR="00C9186E" w:rsidRDefault="00C9186E" w:rsidP="008F7F21">
            <w:pPr>
              <w:ind w:right="120" w:firstLine="208"/>
              <w:jc w:val="left"/>
              <w:rPr>
                <w:kern w:val="0"/>
                <w:sz w:val="22"/>
              </w:rPr>
            </w:pPr>
            <w:r w:rsidRPr="00C51878">
              <w:rPr>
                <w:rFonts w:hint="eastAsia"/>
                <w:kern w:val="0"/>
                <w:sz w:val="22"/>
              </w:rPr>
              <w:t>知っておいて</w:t>
            </w:r>
            <w:r>
              <w:rPr>
                <w:rFonts w:hint="eastAsia"/>
                <w:kern w:val="0"/>
                <w:sz w:val="22"/>
              </w:rPr>
              <w:t>もらいたい</w:t>
            </w:r>
          </w:p>
          <w:p w:rsidR="00C9186E" w:rsidRDefault="00C9186E" w:rsidP="008F7F21">
            <w:pPr>
              <w:ind w:right="120" w:firstLine="208"/>
              <w:jc w:val="left"/>
              <w:rPr>
                <w:kern w:val="0"/>
                <w:sz w:val="24"/>
                <w:szCs w:val="24"/>
              </w:rPr>
            </w:pPr>
            <w:r>
              <w:rPr>
                <w:rFonts w:hint="eastAsia"/>
                <w:kern w:val="0"/>
                <w:sz w:val="22"/>
              </w:rPr>
              <w:t>こと</w:t>
            </w:r>
            <w:r w:rsidR="00EA2361">
              <w:rPr>
                <w:rFonts w:hint="eastAsia"/>
                <w:kern w:val="0"/>
                <w:sz w:val="22"/>
              </w:rPr>
              <w:t>。</w:t>
            </w:r>
            <w:r>
              <w:rPr>
                <w:rFonts w:hint="eastAsia"/>
                <w:kern w:val="0"/>
                <w:sz w:val="22"/>
              </w:rPr>
              <w:t>（身体状況含む）</w:t>
            </w:r>
          </w:p>
        </w:tc>
        <w:tc>
          <w:tcPr>
            <w:tcW w:w="7229" w:type="dxa"/>
            <w:gridSpan w:val="2"/>
            <w:tcBorders>
              <w:left w:val="single" w:sz="4" w:space="0" w:color="auto"/>
              <w:bottom w:val="single" w:sz="4" w:space="0" w:color="auto"/>
            </w:tcBorders>
          </w:tcPr>
          <w:p w:rsidR="00C9186E" w:rsidRPr="00C9186E" w:rsidRDefault="00C9186E">
            <w:pPr>
              <w:widowControl/>
              <w:jc w:val="left"/>
              <w:rPr>
                <w:kern w:val="0"/>
                <w:sz w:val="22"/>
              </w:rPr>
            </w:pPr>
          </w:p>
          <w:p w:rsidR="00C9186E" w:rsidRPr="00C9186E" w:rsidRDefault="00C9186E" w:rsidP="00672F11">
            <w:pPr>
              <w:ind w:right="120"/>
              <w:jc w:val="left"/>
              <w:rPr>
                <w:kern w:val="0"/>
                <w:sz w:val="22"/>
              </w:rPr>
            </w:pPr>
          </w:p>
        </w:tc>
      </w:tr>
      <w:tr w:rsidR="00C9186E" w:rsidTr="00F0227E">
        <w:trPr>
          <w:trHeight w:val="2846"/>
        </w:trPr>
        <w:tc>
          <w:tcPr>
            <w:tcW w:w="2831" w:type="dxa"/>
            <w:tcBorders>
              <w:top w:val="nil"/>
            </w:tcBorders>
            <w:vAlign w:val="center"/>
          </w:tcPr>
          <w:p w:rsidR="00C9186E" w:rsidRDefault="00C9186E" w:rsidP="00376AE7">
            <w:pPr>
              <w:ind w:right="120" w:firstLine="208"/>
              <w:rPr>
                <w:kern w:val="0"/>
                <w:sz w:val="22"/>
              </w:rPr>
            </w:pPr>
            <w:r w:rsidRPr="00C9186E">
              <w:rPr>
                <w:rFonts w:hint="eastAsia"/>
                <w:kern w:val="0"/>
                <w:sz w:val="22"/>
              </w:rPr>
              <w:t>入団に際しての確認事項</w:t>
            </w:r>
          </w:p>
          <w:p w:rsidR="00EA2361" w:rsidRDefault="00EA2361" w:rsidP="00376AE7">
            <w:pPr>
              <w:ind w:right="120" w:firstLine="208"/>
              <w:rPr>
                <w:kern w:val="0"/>
                <w:sz w:val="22"/>
              </w:rPr>
            </w:pPr>
          </w:p>
          <w:p w:rsidR="00C9186E" w:rsidRPr="00C9186E" w:rsidRDefault="00C9186E" w:rsidP="00376AE7">
            <w:pPr>
              <w:ind w:left="180" w:right="120"/>
              <w:rPr>
                <w:kern w:val="0"/>
                <w:sz w:val="22"/>
              </w:rPr>
            </w:pPr>
            <w:r>
              <w:rPr>
                <w:rFonts w:hint="eastAsia"/>
                <w:kern w:val="0"/>
                <w:sz w:val="22"/>
              </w:rPr>
              <w:t>右蘭の記載事項を確認し　□内に✔点でチェックしてください。</w:t>
            </w:r>
          </w:p>
        </w:tc>
        <w:tc>
          <w:tcPr>
            <w:tcW w:w="7229" w:type="dxa"/>
            <w:gridSpan w:val="2"/>
            <w:tcBorders>
              <w:top w:val="nil"/>
            </w:tcBorders>
          </w:tcPr>
          <w:p w:rsidR="00E83EF4" w:rsidRDefault="00C9186E" w:rsidP="00F0227E">
            <w:pPr>
              <w:spacing w:line="360" w:lineRule="auto"/>
              <w:ind w:left="148" w:right="-96" w:hanging="244"/>
              <w:jc w:val="left"/>
              <w:rPr>
                <w:kern w:val="0"/>
                <w:sz w:val="22"/>
              </w:rPr>
            </w:pPr>
            <w:r>
              <w:rPr>
                <w:rFonts w:hint="eastAsia"/>
                <w:kern w:val="0"/>
                <w:sz w:val="22"/>
              </w:rPr>
              <w:t>□　保護者の方は</w:t>
            </w:r>
            <w:r w:rsidR="001D277C">
              <w:rPr>
                <w:rFonts w:hint="eastAsia"/>
                <w:kern w:val="0"/>
                <w:sz w:val="22"/>
              </w:rPr>
              <w:t>、お子様が入団と同時に一般準指導者として登録させていただきます</w:t>
            </w:r>
            <w:r>
              <w:rPr>
                <w:rFonts w:hint="eastAsia"/>
                <w:kern w:val="0"/>
                <w:sz w:val="22"/>
              </w:rPr>
              <w:t>（保護者の方が活動に参加したときの傷害保険</w:t>
            </w:r>
            <w:r w:rsidR="003078DC">
              <w:rPr>
                <w:rFonts w:hint="eastAsia"/>
                <w:kern w:val="0"/>
                <w:sz w:val="22"/>
              </w:rPr>
              <w:t>適用のため</w:t>
            </w:r>
            <w:r w:rsidR="00C72F80">
              <w:rPr>
                <w:rFonts w:hint="eastAsia"/>
                <w:kern w:val="0"/>
                <w:sz w:val="22"/>
              </w:rPr>
              <w:t>。</w:t>
            </w:r>
            <w:r w:rsidR="003078DC">
              <w:rPr>
                <w:rFonts w:hint="eastAsia"/>
                <w:kern w:val="0"/>
                <w:sz w:val="22"/>
              </w:rPr>
              <w:t>）</w:t>
            </w:r>
            <w:r w:rsidR="001D277C">
              <w:rPr>
                <w:rFonts w:hint="eastAsia"/>
                <w:kern w:val="0"/>
                <w:sz w:val="22"/>
              </w:rPr>
              <w:t>。</w:t>
            </w:r>
          </w:p>
          <w:p w:rsidR="00E83EF4" w:rsidRDefault="003078DC" w:rsidP="00F0227E">
            <w:pPr>
              <w:spacing w:line="360" w:lineRule="auto"/>
              <w:ind w:left="148" w:right="-96" w:hanging="244"/>
              <w:jc w:val="left"/>
              <w:rPr>
                <w:kern w:val="0"/>
                <w:sz w:val="22"/>
              </w:rPr>
            </w:pPr>
            <w:r>
              <w:rPr>
                <w:rFonts w:hint="eastAsia"/>
                <w:kern w:val="0"/>
                <w:sz w:val="22"/>
              </w:rPr>
              <w:t>□　消防少年団活動を広く地域住</w:t>
            </w:r>
            <w:r w:rsidR="001D277C">
              <w:rPr>
                <w:rFonts w:hint="eastAsia"/>
                <w:kern w:val="0"/>
                <w:sz w:val="22"/>
              </w:rPr>
              <w:t>民にお知らせするため、写真撮影やビデオ撮影をすることがあります</w:t>
            </w:r>
            <w:r>
              <w:rPr>
                <w:rFonts w:hint="eastAsia"/>
                <w:kern w:val="0"/>
                <w:sz w:val="22"/>
              </w:rPr>
              <w:t>（広報誌</w:t>
            </w:r>
            <w:r w:rsidR="00F0227E">
              <w:rPr>
                <w:rFonts w:hint="eastAsia"/>
                <w:kern w:val="0"/>
                <w:sz w:val="22"/>
              </w:rPr>
              <w:t>や消防署ホームページ</w:t>
            </w:r>
            <w:r>
              <w:rPr>
                <w:rFonts w:hint="eastAsia"/>
                <w:kern w:val="0"/>
                <w:sz w:val="22"/>
              </w:rPr>
              <w:t>などに掲載する場合があります。）</w:t>
            </w:r>
            <w:r w:rsidR="001D277C">
              <w:rPr>
                <w:rFonts w:hint="eastAsia"/>
                <w:kern w:val="0"/>
                <w:sz w:val="22"/>
              </w:rPr>
              <w:t>。</w:t>
            </w:r>
          </w:p>
          <w:p w:rsidR="00E83EF4" w:rsidRDefault="003078DC" w:rsidP="00F0227E">
            <w:pPr>
              <w:spacing w:line="360" w:lineRule="auto"/>
              <w:ind w:left="148" w:right="-96" w:hanging="244"/>
              <w:jc w:val="left"/>
              <w:rPr>
                <w:kern w:val="0"/>
                <w:sz w:val="22"/>
              </w:rPr>
            </w:pPr>
            <w:r>
              <w:rPr>
                <w:rFonts w:hint="eastAsia"/>
                <w:kern w:val="0"/>
                <w:sz w:val="22"/>
              </w:rPr>
              <w:t>□　月々の活動内容は事務局からメールでお知らせします。示</w:t>
            </w:r>
            <w:r w:rsidR="00794AD7">
              <w:rPr>
                <w:rFonts w:hint="eastAsia"/>
                <w:kern w:val="0"/>
                <w:sz w:val="22"/>
              </w:rPr>
              <w:t>された回答</w:t>
            </w:r>
            <w:r>
              <w:rPr>
                <w:rFonts w:hint="eastAsia"/>
                <w:kern w:val="0"/>
                <w:sz w:val="22"/>
              </w:rPr>
              <w:t>期限を守り、早目に回答してください。</w:t>
            </w:r>
          </w:p>
          <w:p w:rsidR="003078DC" w:rsidRPr="00C9186E" w:rsidRDefault="003078DC" w:rsidP="00F0227E">
            <w:pPr>
              <w:spacing w:line="360" w:lineRule="auto"/>
              <w:ind w:left="148" w:right="-96" w:hanging="244"/>
              <w:jc w:val="left"/>
              <w:rPr>
                <w:kern w:val="0"/>
                <w:sz w:val="22"/>
              </w:rPr>
            </w:pPr>
            <w:r>
              <w:rPr>
                <w:rFonts w:hint="eastAsia"/>
                <w:kern w:val="0"/>
                <w:sz w:val="22"/>
              </w:rPr>
              <w:t>□　入団申込書（本申込書）に記載していただいた内容（個人情報）は、消防少年団活動の目的以外で使用することはありません。</w:t>
            </w:r>
          </w:p>
        </w:tc>
        <w:bookmarkStart w:id="0" w:name="_GoBack"/>
        <w:bookmarkEnd w:id="0"/>
      </w:tr>
    </w:tbl>
    <w:p w:rsidR="00E83EF4" w:rsidRDefault="001D277C" w:rsidP="00A55BF3">
      <w:pPr>
        <w:ind w:left="284" w:hanging="284"/>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74345</wp:posOffset>
                </wp:positionH>
                <wp:positionV relativeFrom="paragraph">
                  <wp:posOffset>23495</wp:posOffset>
                </wp:positionV>
                <wp:extent cx="7150100" cy="438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7150100" cy="438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C6975" w:rsidRDefault="00EC6975" w:rsidP="004E7AFC">
                            <w:pPr>
                              <w:jc w:val="left"/>
                              <w:rPr>
                                <w:b/>
                                <w:sz w:val="28"/>
                                <w:szCs w:val="28"/>
                              </w:rPr>
                            </w:pPr>
                            <w:r w:rsidRPr="004E7AFC">
                              <w:rPr>
                                <w:rFonts w:hint="eastAsia"/>
                                <w:b/>
                                <w:sz w:val="28"/>
                                <w:szCs w:val="28"/>
                              </w:rPr>
                              <w:t xml:space="preserve">※　</w:t>
                            </w:r>
                            <w:r w:rsidR="001D277C">
                              <w:rPr>
                                <w:b/>
                                <w:sz w:val="28"/>
                                <w:szCs w:val="28"/>
                              </w:rPr>
                              <w:t>入団申込書は、</w:t>
                            </w:r>
                            <w:r w:rsidR="001D277C">
                              <w:rPr>
                                <w:rFonts w:hint="eastAsia"/>
                                <w:b/>
                                <w:sz w:val="28"/>
                                <w:szCs w:val="28"/>
                              </w:rPr>
                              <w:t>赤坂</w:t>
                            </w:r>
                            <w:r w:rsidRPr="004E7AFC">
                              <w:rPr>
                                <w:b/>
                                <w:sz w:val="28"/>
                                <w:szCs w:val="28"/>
                              </w:rPr>
                              <w:t>消防少年団</w:t>
                            </w:r>
                            <w:r w:rsidR="001D277C">
                              <w:rPr>
                                <w:rFonts w:hint="eastAsia"/>
                                <w:b/>
                                <w:sz w:val="28"/>
                                <w:szCs w:val="28"/>
                              </w:rPr>
                              <w:t>事務局</w:t>
                            </w:r>
                            <w:r w:rsidR="001D277C">
                              <w:rPr>
                                <w:b/>
                                <w:sz w:val="28"/>
                                <w:szCs w:val="28"/>
                              </w:rPr>
                              <w:t>（赤坂消防署警防</w:t>
                            </w:r>
                            <w:r w:rsidR="001D277C">
                              <w:rPr>
                                <w:rFonts w:hint="eastAsia"/>
                                <w:b/>
                                <w:sz w:val="28"/>
                                <w:szCs w:val="28"/>
                              </w:rPr>
                              <w:t>課</w:t>
                            </w:r>
                            <w:r w:rsidR="001D277C">
                              <w:rPr>
                                <w:b/>
                                <w:sz w:val="28"/>
                                <w:szCs w:val="28"/>
                              </w:rPr>
                              <w:t>内）</w:t>
                            </w:r>
                            <w:r w:rsidR="00937930">
                              <w:rPr>
                                <w:rFonts w:hint="eastAsia"/>
                                <w:b/>
                                <w:sz w:val="28"/>
                                <w:szCs w:val="28"/>
                              </w:rPr>
                              <w:t>に</w:t>
                            </w:r>
                            <w:r w:rsidRPr="004E7AFC">
                              <w:rPr>
                                <w:b/>
                                <w:sz w:val="28"/>
                                <w:szCs w:val="28"/>
                              </w:rPr>
                              <w:t>提出してください。</w:t>
                            </w:r>
                          </w:p>
                          <w:p w:rsidR="00BF04CE" w:rsidRPr="00BF04CE" w:rsidRDefault="00BF04CE" w:rsidP="004E7AFC">
                            <w:pPr>
                              <w:jc w:val="left"/>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7.35pt;margin-top:1.85pt;width:56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" filled="f" stroked="f" strokeweight="1pt">
                <v:textbox>
                  <w:txbxContent>
                    <w:p w:rsidR="00EC6975" w:rsidRDefault="00EC6975" w:rsidP="004E7AFC">
                      <w:pPr>
                        <w:jc w:val="left"/>
                        <w:rPr>
                          <w:b/>
                          <w:sz w:val="28"/>
                          <w:szCs w:val="28"/>
                        </w:rPr>
                      </w:pPr>
                      <w:r w:rsidRPr="004E7AFC">
                        <w:rPr>
                          <w:rFonts w:hint="eastAsia"/>
                          <w:b/>
                          <w:sz w:val="28"/>
                          <w:szCs w:val="28"/>
                        </w:rPr>
                        <w:t xml:space="preserve">※　</w:t>
                      </w:r>
                      <w:r w:rsidR="001D277C">
                        <w:rPr>
                          <w:b/>
                          <w:sz w:val="28"/>
                          <w:szCs w:val="28"/>
                        </w:rPr>
                        <w:t>入団申込書は、</w:t>
                      </w:r>
                      <w:r w:rsidR="001D277C">
                        <w:rPr>
                          <w:rFonts w:hint="eastAsia"/>
                          <w:b/>
                          <w:sz w:val="28"/>
                          <w:szCs w:val="28"/>
                        </w:rPr>
                        <w:t>赤坂</w:t>
                      </w:r>
                      <w:r w:rsidRPr="004E7AFC">
                        <w:rPr>
                          <w:b/>
                          <w:sz w:val="28"/>
                          <w:szCs w:val="28"/>
                        </w:rPr>
                        <w:t>消防少年団</w:t>
                      </w:r>
                      <w:r w:rsidR="001D277C">
                        <w:rPr>
                          <w:rFonts w:hint="eastAsia"/>
                          <w:b/>
                          <w:sz w:val="28"/>
                          <w:szCs w:val="28"/>
                        </w:rPr>
                        <w:t>事務局</w:t>
                      </w:r>
                      <w:r w:rsidR="001D277C">
                        <w:rPr>
                          <w:b/>
                          <w:sz w:val="28"/>
                          <w:szCs w:val="28"/>
                        </w:rPr>
                        <w:t>（赤坂消防署警防</w:t>
                      </w:r>
                      <w:r w:rsidR="001D277C">
                        <w:rPr>
                          <w:rFonts w:hint="eastAsia"/>
                          <w:b/>
                          <w:sz w:val="28"/>
                          <w:szCs w:val="28"/>
                        </w:rPr>
                        <w:t>課</w:t>
                      </w:r>
                      <w:r w:rsidR="001D277C">
                        <w:rPr>
                          <w:b/>
                          <w:sz w:val="28"/>
                          <w:szCs w:val="28"/>
                        </w:rPr>
                        <w:t>内）</w:t>
                      </w:r>
                      <w:r w:rsidR="00937930">
                        <w:rPr>
                          <w:rFonts w:hint="eastAsia"/>
                          <w:b/>
                          <w:sz w:val="28"/>
                          <w:szCs w:val="28"/>
                        </w:rPr>
                        <w:t>に</w:t>
                      </w:r>
                      <w:r w:rsidRPr="004E7AFC">
                        <w:rPr>
                          <w:b/>
                          <w:sz w:val="28"/>
                          <w:szCs w:val="28"/>
                        </w:rPr>
                        <w:t>提出してください。</w:t>
                      </w:r>
                    </w:p>
                    <w:p w:rsidR="00BF04CE" w:rsidRPr="00BF04CE" w:rsidRDefault="00BF04CE" w:rsidP="004E7AFC">
                      <w:pPr>
                        <w:jc w:val="left"/>
                        <w:rPr>
                          <w:b/>
                          <w:sz w:val="18"/>
                          <w:szCs w:val="18"/>
                        </w:rPr>
                      </w:pPr>
                    </w:p>
                  </w:txbxContent>
                </v:textbox>
              </v:rect>
            </w:pict>
          </mc:Fallback>
        </mc:AlternateContent>
      </w:r>
    </w:p>
    <w:p w:rsidR="00E83EF4" w:rsidRDefault="00957A27" w:rsidP="00A55BF3">
      <w:pPr>
        <w:ind w:left="284" w:hanging="284"/>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78923</wp:posOffset>
                </wp:positionH>
                <wp:positionV relativeFrom="paragraph">
                  <wp:posOffset>103968</wp:posOffset>
                </wp:positionV>
                <wp:extent cx="6331219" cy="828567"/>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331219" cy="82856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7930" w:rsidRDefault="00937930" w:rsidP="00937930">
                            <w:pPr>
                              <w:spacing w:line="0" w:lineRule="atLeast"/>
                              <w:jc w:val="left"/>
                              <w:rPr>
                                <w:sz w:val="24"/>
                                <w:szCs w:val="24"/>
                              </w:rPr>
                            </w:pPr>
                            <w:r>
                              <w:rPr>
                                <w:rFonts w:hint="eastAsia"/>
                                <w:sz w:val="24"/>
                                <w:szCs w:val="24"/>
                              </w:rPr>
                              <w:t>〒</w:t>
                            </w:r>
                            <w:r>
                              <w:rPr>
                                <w:sz w:val="24"/>
                                <w:szCs w:val="24"/>
                              </w:rPr>
                              <w:t xml:space="preserve">１０７－００６２　</w:t>
                            </w:r>
                            <w:r w:rsidR="00BF04CE" w:rsidRPr="00937930">
                              <w:rPr>
                                <w:rFonts w:hint="eastAsia"/>
                                <w:sz w:val="24"/>
                                <w:szCs w:val="24"/>
                              </w:rPr>
                              <w:t>赤坂消防署</w:t>
                            </w:r>
                            <w:r w:rsidR="00BF04CE" w:rsidRPr="00937930">
                              <w:rPr>
                                <w:sz w:val="24"/>
                                <w:szCs w:val="24"/>
                              </w:rPr>
                              <w:t xml:space="preserve">　港区南青山２－１６－９　　</w:t>
                            </w:r>
                          </w:p>
                          <w:p w:rsidR="00937930" w:rsidRPr="00937930" w:rsidRDefault="00BF04CE" w:rsidP="00937930">
                            <w:pPr>
                              <w:spacing w:line="0" w:lineRule="atLeast"/>
                              <w:jc w:val="left"/>
                              <w:rPr>
                                <w:rFonts w:asciiTheme="minorEastAsia" w:hAnsiTheme="minorEastAsia" w:hint="eastAsia"/>
                                <w:sz w:val="24"/>
                                <w:szCs w:val="24"/>
                              </w:rPr>
                            </w:pPr>
                            <w:r w:rsidRPr="00937930">
                              <w:rPr>
                                <w:rFonts w:hint="eastAsia"/>
                                <w:sz w:val="24"/>
                                <w:szCs w:val="24"/>
                              </w:rPr>
                              <w:t>☎</w:t>
                            </w:r>
                            <w:r w:rsidRPr="00937930">
                              <w:rPr>
                                <w:sz w:val="24"/>
                                <w:szCs w:val="24"/>
                              </w:rPr>
                              <w:t>０３</w:t>
                            </w:r>
                            <w:r w:rsidRPr="00937930">
                              <w:rPr>
                                <w:rFonts w:hint="eastAsia"/>
                                <w:sz w:val="24"/>
                                <w:szCs w:val="24"/>
                              </w:rPr>
                              <w:t>－</w:t>
                            </w:r>
                            <w:r w:rsidRPr="00937930">
                              <w:rPr>
                                <w:sz w:val="24"/>
                                <w:szCs w:val="24"/>
                              </w:rPr>
                              <w:t>３４７８－０１１９（内線</w:t>
                            </w:r>
                            <w:r w:rsidR="00D84622" w:rsidRPr="00937930">
                              <w:rPr>
                                <w:rFonts w:hint="eastAsia"/>
                                <w:sz w:val="24"/>
                                <w:szCs w:val="24"/>
                              </w:rPr>
                              <w:t>３２２・</w:t>
                            </w:r>
                            <w:r w:rsidR="00D84622" w:rsidRPr="00937930">
                              <w:rPr>
                                <w:sz w:val="24"/>
                                <w:szCs w:val="24"/>
                              </w:rPr>
                              <w:t>３２１</w:t>
                            </w:r>
                            <w:r w:rsidRPr="00937930">
                              <w:rPr>
                                <w:sz w:val="24"/>
                                <w:szCs w:val="24"/>
                              </w:rPr>
                              <w:t>）</w:t>
                            </w:r>
                            <w:r w:rsidR="00937930">
                              <w:rPr>
                                <w:rFonts w:hint="eastAsia"/>
                                <w:sz w:val="24"/>
                                <w:szCs w:val="24"/>
                              </w:rPr>
                              <w:t xml:space="preserve">　</w:t>
                            </w:r>
                            <w:r w:rsidR="00937930" w:rsidRPr="00937930">
                              <w:rPr>
                                <w:rFonts w:asciiTheme="minorEastAsia" w:hAnsiTheme="minorEastAsia" w:hint="eastAsia"/>
                                <w:sz w:val="24"/>
                                <w:szCs w:val="24"/>
                              </w:rPr>
                              <w:t>メール</w:t>
                            </w:r>
                            <w:r w:rsidR="00937930" w:rsidRPr="00937930">
                              <w:rPr>
                                <w:rFonts w:asciiTheme="minorEastAsia" w:hAnsiTheme="minorEastAsia" w:hint="eastAsia"/>
                                <w:sz w:val="24"/>
                                <w:szCs w:val="24"/>
                              </w:rPr>
                              <w:t>akasaka2@tfd.metro.toky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6.2pt;margin-top:8.2pt;width:498.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" filled="f" stroked="f" strokeweight="1pt">
                <v:textbox>
                  <w:txbxContent>
                    <w:p w:rsidR="00937930" w:rsidRDefault="00937930" w:rsidP="00937930">
                      <w:pPr>
                        <w:spacing w:line="0" w:lineRule="atLeast"/>
                        <w:jc w:val="left"/>
                        <w:rPr>
                          <w:sz w:val="24"/>
                          <w:szCs w:val="24"/>
                        </w:rPr>
                      </w:pPr>
                      <w:r>
                        <w:rPr>
                          <w:rFonts w:hint="eastAsia"/>
                          <w:sz w:val="24"/>
                          <w:szCs w:val="24"/>
                        </w:rPr>
                        <w:t>〒</w:t>
                      </w:r>
                      <w:r>
                        <w:rPr>
                          <w:sz w:val="24"/>
                          <w:szCs w:val="24"/>
                        </w:rPr>
                        <w:t xml:space="preserve">１０７－００６２　</w:t>
                      </w:r>
                      <w:r w:rsidR="00BF04CE" w:rsidRPr="00937930">
                        <w:rPr>
                          <w:rFonts w:hint="eastAsia"/>
                          <w:sz w:val="24"/>
                          <w:szCs w:val="24"/>
                        </w:rPr>
                        <w:t>赤坂消防署</w:t>
                      </w:r>
                      <w:r w:rsidR="00BF04CE" w:rsidRPr="00937930">
                        <w:rPr>
                          <w:sz w:val="24"/>
                          <w:szCs w:val="24"/>
                        </w:rPr>
                        <w:t xml:space="preserve">　港区南青山２－１６－９　　</w:t>
                      </w:r>
                    </w:p>
                    <w:p w:rsidR="00937930" w:rsidRPr="00937930" w:rsidRDefault="00BF04CE" w:rsidP="00937930">
                      <w:pPr>
                        <w:spacing w:line="0" w:lineRule="atLeast"/>
                        <w:jc w:val="left"/>
                        <w:rPr>
                          <w:rFonts w:asciiTheme="minorEastAsia" w:hAnsiTheme="minorEastAsia" w:hint="eastAsia"/>
                          <w:sz w:val="24"/>
                          <w:szCs w:val="24"/>
                        </w:rPr>
                      </w:pPr>
                      <w:r w:rsidRPr="00937930">
                        <w:rPr>
                          <w:rFonts w:hint="eastAsia"/>
                          <w:sz w:val="24"/>
                          <w:szCs w:val="24"/>
                        </w:rPr>
                        <w:t>☎</w:t>
                      </w:r>
                      <w:r w:rsidRPr="00937930">
                        <w:rPr>
                          <w:sz w:val="24"/>
                          <w:szCs w:val="24"/>
                        </w:rPr>
                        <w:t>０３</w:t>
                      </w:r>
                      <w:r w:rsidRPr="00937930">
                        <w:rPr>
                          <w:rFonts w:hint="eastAsia"/>
                          <w:sz w:val="24"/>
                          <w:szCs w:val="24"/>
                        </w:rPr>
                        <w:t>－</w:t>
                      </w:r>
                      <w:r w:rsidRPr="00937930">
                        <w:rPr>
                          <w:sz w:val="24"/>
                          <w:szCs w:val="24"/>
                        </w:rPr>
                        <w:t>３４７８－０１１９（内線</w:t>
                      </w:r>
                      <w:r w:rsidR="00D84622" w:rsidRPr="00937930">
                        <w:rPr>
                          <w:rFonts w:hint="eastAsia"/>
                          <w:sz w:val="24"/>
                          <w:szCs w:val="24"/>
                        </w:rPr>
                        <w:t>３２２・</w:t>
                      </w:r>
                      <w:r w:rsidR="00D84622" w:rsidRPr="00937930">
                        <w:rPr>
                          <w:sz w:val="24"/>
                          <w:szCs w:val="24"/>
                        </w:rPr>
                        <w:t>３２１</w:t>
                      </w:r>
                      <w:r w:rsidRPr="00937930">
                        <w:rPr>
                          <w:sz w:val="24"/>
                          <w:szCs w:val="24"/>
                        </w:rPr>
                        <w:t>）</w:t>
                      </w:r>
                      <w:r w:rsidR="00937930">
                        <w:rPr>
                          <w:rFonts w:hint="eastAsia"/>
                          <w:sz w:val="24"/>
                          <w:szCs w:val="24"/>
                        </w:rPr>
                        <w:t xml:space="preserve">　</w:t>
                      </w:r>
                      <w:r w:rsidR="00937930" w:rsidRPr="00937930">
                        <w:rPr>
                          <w:rFonts w:asciiTheme="minorEastAsia" w:hAnsiTheme="minorEastAsia" w:hint="eastAsia"/>
                          <w:sz w:val="24"/>
                          <w:szCs w:val="24"/>
                        </w:rPr>
                        <w:t>メール</w:t>
                      </w:r>
                      <w:r w:rsidR="00937930" w:rsidRPr="00937930">
                        <w:rPr>
                          <w:rFonts w:asciiTheme="minorEastAsia" w:hAnsiTheme="minorEastAsia" w:hint="eastAsia"/>
                          <w:sz w:val="24"/>
                          <w:szCs w:val="24"/>
                        </w:rPr>
                        <w:t>akasaka2@tfd.metro.tokyo.jp</w:t>
                      </w:r>
                    </w:p>
                  </w:txbxContent>
                </v:textbox>
              </v:rect>
            </w:pict>
          </mc:Fallback>
        </mc:AlternateContent>
      </w:r>
    </w:p>
    <w:sectPr w:rsidR="00E83EF4" w:rsidSect="00E91E4E">
      <w:pgSz w:w="11907" w:h="16840" w:code="9"/>
      <w:pgMar w:top="851" w:right="851" w:bottom="567" w:left="1247" w:header="851" w:footer="992" w:gutter="0"/>
      <w:cols w:space="425"/>
      <w:docGrid w:type="linesAndChars" w:linePitch="291" w:charSpace="-42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39" w:rsidRDefault="00110639" w:rsidP="00D37312">
      <w:r>
        <w:separator/>
      </w:r>
    </w:p>
  </w:endnote>
  <w:endnote w:type="continuationSeparator" w:id="0">
    <w:p w:rsidR="00110639" w:rsidRDefault="00110639" w:rsidP="00D3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39" w:rsidRDefault="00110639" w:rsidP="00D37312">
      <w:r>
        <w:separator/>
      </w:r>
    </w:p>
  </w:footnote>
  <w:footnote w:type="continuationSeparator" w:id="0">
    <w:p w:rsidR="00110639" w:rsidRDefault="00110639" w:rsidP="00D37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defaultTabStop w:val="840"/>
  <w:drawingGridHorizontalSpacing w:val="189"/>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4D6"/>
    <w:rsid w:val="0001100D"/>
    <w:rsid w:val="00017C08"/>
    <w:rsid w:val="000209A4"/>
    <w:rsid w:val="00025DC5"/>
    <w:rsid w:val="000260E4"/>
    <w:rsid w:val="00027DD8"/>
    <w:rsid w:val="00041645"/>
    <w:rsid w:val="00050111"/>
    <w:rsid w:val="00050C0D"/>
    <w:rsid w:val="00053CFA"/>
    <w:rsid w:val="0005717C"/>
    <w:rsid w:val="00061579"/>
    <w:rsid w:val="00062791"/>
    <w:rsid w:val="00062799"/>
    <w:rsid w:val="000763EA"/>
    <w:rsid w:val="000823CB"/>
    <w:rsid w:val="00087354"/>
    <w:rsid w:val="00092ED0"/>
    <w:rsid w:val="00094C78"/>
    <w:rsid w:val="000A710E"/>
    <w:rsid w:val="000B21D3"/>
    <w:rsid w:val="000C4318"/>
    <w:rsid w:val="000E1F52"/>
    <w:rsid w:val="000E4684"/>
    <w:rsid w:val="00101959"/>
    <w:rsid w:val="0010524B"/>
    <w:rsid w:val="00110639"/>
    <w:rsid w:val="001164ED"/>
    <w:rsid w:val="00117EA4"/>
    <w:rsid w:val="00127B49"/>
    <w:rsid w:val="00130EC0"/>
    <w:rsid w:val="0014746B"/>
    <w:rsid w:val="001524F9"/>
    <w:rsid w:val="001525C4"/>
    <w:rsid w:val="00155789"/>
    <w:rsid w:val="00163FF1"/>
    <w:rsid w:val="00171E05"/>
    <w:rsid w:val="00174381"/>
    <w:rsid w:val="0017732F"/>
    <w:rsid w:val="001B491E"/>
    <w:rsid w:val="001C2137"/>
    <w:rsid w:val="001C3663"/>
    <w:rsid w:val="001C4033"/>
    <w:rsid w:val="001C6D71"/>
    <w:rsid w:val="001C7122"/>
    <w:rsid w:val="001D277C"/>
    <w:rsid w:val="001D5B78"/>
    <w:rsid w:val="001E5386"/>
    <w:rsid w:val="001F4C2A"/>
    <w:rsid w:val="0020139F"/>
    <w:rsid w:val="00216A8D"/>
    <w:rsid w:val="00233F04"/>
    <w:rsid w:val="00242C66"/>
    <w:rsid w:val="0025120F"/>
    <w:rsid w:val="0025608E"/>
    <w:rsid w:val="002628CF"/>
    <w:rsid w:val="00262939"/>
    <w:rsid w:val="0026475A"/>
    <w:rsid w:val="00270318"/>
    <w:rsid w:val="002927F1"/>
    <w:rsid w:val="002A4992"/>
    <w:rsid w:val="002A6E63"/>
    <w:rsid w:val="002B0803"/>
    <w:rsid w:val="002B3F9C"/>
    <w:rsid w:val="002C14F7"/>
    <w:rsid w:val="002C6BD6"/>
    <w:rsid w:val="002E3465"/>
    <w:rsid w:val="002E645A"/>
    <w:rsid w:val="002F7720"/>
    <w:rsid w:val="003078DC"/>
    <w:rsid w:val="00326254"/>
    <w:rsid w:val="00331E49"/>
    <w:rsid w:val="00340AFB"/>
    <w:rsid w:val="00343592"/>
    <w:rsid w:val="00343A3C"/>
    <w:rsid w:val="003515D2"/>
    <w:rsid w:val="00355585"/>
    <w:rsid w:val="00355F43"/>
    <w:rsid w:val="0036225A"/>
    <w:rsid w:val="00370310"/>
    <w:rsid w:val="00376AE7"/>
    <w:rsid w:val="003779F1"/>
    <w:rsid w:val="0039077D"/>
    <w:rsid w:val="003B08C0"/>
    <w:rsid w:val="003B6855"/>
    <w:rsid w:val="003D131F"/>
    <w:rsid w:val="003E2004"/>
    <w:rsid w:val="003F0ACA"/>
    <w:rsid w:val="003F2235"/>
    <w:rsid w:val="00405805"/>
    <w:rsid w:val="00412758"/>
    <w:rsid w:val="004537DE"/>
    <w:rsid w:val="00464B46"/>
    <w:rsid w:val="004825AC"/>
    <w:rsid w:val="00482C2E"/>
    <w:rsid w:val="0049534C"/>
    <w:rsid w:val="004A0B81"/>
    <w:rsid w:val="004A4FAD"/>
    <w:rsid w:val="004A52B3"/>
    <w:rsid w:val="004D0C34"/>
    <w:rsid w:val="004D3ED0"/>
    <w:rsid w:val="004E0255"/>
    <w:rsid w:val="004E5A56"/>
    <w:rsid w:val="004E7AFC"/>
    <w:rsid w:val="004F4BC1"/>
    <w:rsid w:val="004F6345"/>
    <w:rsid w:val="004F6980"/>
    <w:rsid w:val="005072A4"/>
    <w:rsid w:val="0051545E"/>
    <w:rsid w:val="00522733"/>
    <w:rsid w:val="00535C20"/>
    <w:rsid w:val="0053726F"/>
    <w:rsid w:val="005661F4"/>
    <w:rsid w:val="00572826"/>
    <w:rsid w:val="0057293C"/>
    <w:rsid w:val="00576BF0"/>
    <w:rsid w:val="00595F58"/>
    <w:rsid w:val="005C4473"/>
    <w:rsid w:val="005D4230"/>
    <w:rsid w:val="005D5C4A"/>
    <w:rsid w:val="005F29FA"/>
    <w:rsid w:val="0060427B"/>
    <w:rsid w:val="0061605B"/>
    <w:rsid w:val="00616415"/>
    <w:rsid w:val="006201DD"/>
    <w:rsid w:val="00633842"/>
    <w:rsid w:val="006416F4"/>
    <w:rsid w:val="00642ED1"/>
    <w:rsid w:val="00672F11"/>
    <w:rsid w:val="00673AFC"/>
    <w:rsid w:val="00690C89"/>
    <w:rsid w:val="006951CA"/>
    <w:rsid w:val="006A2371"/>
    <w:rsid w:val="006B24B7"/>
    <w:rsid w:val="006B3CB6"/>
    <w:rsid w:val="006C60C9"/>
    <w:rsid w:val="006C7726"/>
    <w:rsid w:val="006E47E2"/>
    <w:rsid w:val="006E66A1"/>
    <w:rsid w:val="006F2278"/>
    <w:rsid w:val="00702A16"/>
    <w:rsid w:val="00707563"/>
    <w:rsid w:val="00720C8C"/>
    <w:rsid w:val="00733071"/>
    <w:rsid w:val="0073396C"/>
    <w:rsid w:val="0074437A"/>
    <w:rsid w:val="0075424B"/>
    <w:rsid w:val="007626CF"/>
    <w:rsid w:val="00763834"/>
    <w:rsid w:val="00776055"/>
    <w:rsid w:val="00784D59"/>
    <w:rsid w:val="00794AD7"/>
    <w:rsid w:val="007A7863"/>
    <w:rsid w:val="007B7DC6"/>
    <w:rsid w:val="007C38E5"/>
    <w:rsid w:val="007D14B3"/>
    <w:rsid w:val="007E093D"/>
    <w:rsid w:val="007E2390"/>
    <w:rsid w:val="007E4366"/>
    <w:rsid w:val="008148A8"/>
    <w:rsid w:val="00843A62"/>
    <w:rsid w:val="008460E4"/>
    <w:rsid w:val="0085166D"/>
    <w:rsid w:val="008521C9"/>
    <w:rsid w:val="0085462F"/>
    <w:rsid w:val="00871C01"/>
    <w:rsid w:val="00873EB5"/>
    <w:rsid w:val="0089098F"/>
    <w:rsid w:val="00892E07"/>
    <w:rsid w:val="00896AD3"/>
    <w:rsid w:val="00897F89"/>
    <w:rsid w:val="008A4320"/>
    <w:rsid w:val="008C16FA"/>
    <w:rsid w:val="008E1682"/>
    <w:rsid w:val="008E5745"/>
    <w:rsid w:val="008F21EB"/>
    <w:rsid w:val="008F3A0E"/>
    <w:rsid w:val="008F7F21"/>
    <w:rsid w:val="00910F6E"/>
    <w:rsid w:val="00912B0E"/>
    <w:rsid w:val="00916EC0"/>
    <w:rsid w:val="0091702D"/>
    <w:rsid w:val="0093193C"/>
    <w:rsid w:val="00937930"/>
    <w:rsid w:val="009515B5"/>
    <w:rsid w:val="0095440E"/>
    <w:rsid w:val="00957A27"/>
    <w:rsid w:val="00957F0A"/>
    <w:rsid w:val="00986F77"/>
    <w:rsid w:val="00993FAD"/>
    <w:rsid w:val="0099726C"/>
    <w:rsid w:val="009A33A5"/>
    <w:rsid w:val="009D2017"/>
    <w:rsid w:val="009D698F"/>
    <w:rsid w:val="00A0347B"/>
    <w:rsid w:val="00A04CBE"/>
    <w:rsid w:val="00A060BB"/>
    <w:rsid w:val="00A4357A"/>
    <w:rsid w:val="00A547A8"/>
    <w:rsid w:val="00A55BF3"/>
    <w:rsid w:val="00A621AC"/>
    <w:rsid w:val="00A67321"/>
    <w:rsid w:val="00A7485D"/>
    <w:rsid w:val="00A8671F"/>
    <w:rsid w:val="00A936F3"/>
    <w:rsid w:val="00AA5128"/>
    <w:rsid w:val="00AB2473"/>
    <w:rsid w:val="00AC0FEA"/>
    <w:rsid w:val="00AC2CC1"/>
    <w:rsid w:val="00AD6EA1"/>
    <w:rsid w:val="00AE0224"/>
    <w:rsid w:val="00AE04B7"/>
    <w:rsid w:val="00AE344F"/>
    <w:rsid w:val="00AE6639"/>
    <w:rsid w:val="00AF5AAD"/>
    <w:rsid w:val="00B01F09"/>
    <w:rsid w:val="00B047E1"/>
    <w:rsid w:val="00B07935"/>
    <w:rsid w:val="00B13349"/>
    <w:rsid w:val="00B15EB5"/>
    <w:rsid w:val="00B1622D"/>
    <w:rsid w:val="00B16A52"/>
    <w:rsid w:val="00B23448"/>
    <w:rsid w:val="00B23EFB"/>
    <w:rsid w:val="00B35F08"/>
    <w:rsid w:val="00B35F52"/>
    <w:rsid w:val="00B37EAE"/>
    <w:rsid w:val="00B455B9"/>
    <w:rsid w:val="00B47244"/>
    <w:rsid w:val="00B61672"/>
    <w:rsid w:val="00B63920"/>
    <w:rsid w:val="00B721CA"/>
    <w:rsid w:val="00B8783A"/>
    <w:rsid w:val="00B90896"/>
    <w:rsid w:val="00B914A2"/>
    <w:rsid w:val="00BA2098"/>
    <w:rsid w:val="00BB3C34"/>
    <w:rsid w:val="00BB5FB8"/>
    <w:rsid w:val="00BC7563"/>
    <w:rsid w:val="00BD507D"/>
    <w:rsid w:val="00BF03DB"/>
    <w:rsid w:val="00BF04CE"/>
    <w:rsid w:val="00BF5696"/>
    <w:rsid w:val="00C01F12"/>
    <w:rsid w:val="00C305C2"/>
    <w:rsid w:val="00C354D6"/>
    <w:rsid w:val="00C450B3"/>
    <w:rsid w:val="00C51878"/>
    <w:rsid w:val="00C5262B"/>
    <w:rsid w:val="00C52BD7"/>
    <w:rsid w:val="00C57123"/>
    <w:rsid w:val="00C674E6"/>
    <w:rsid w:val="00C72F80"/>
    <w:rsid w:val="00C80E80"/>
    <w:rsid w:val="00C90642"/>
    <w:rsid w:val="00C9186E"/>
    <w:rsid w:val="00CA54AC"/>
    <w:rsid w:val="00CB7BEA"/>
    <w:rsid w:val="00CC2EF0"/>
    <w:rsid w:val="00CD2BAA"/>
    <w:rsid w:val="00CE281B"/>
    <w:rsid w:val="00CE60BF"/>
    <w:rsid w:val="00CF0BA1"/>
    <w:rsid w:val="00CF45DB"/>
    <w:rsid w:val="00CF46B1"/>
    <w:rsid w:val="00D10530"/>
    <w:rsid w:val="00D201B6"/>
    <w:rsid w:val="00D237E0"/>
    <w:rsid w:val="00D37312"/>
    <w:rsid w:val="00D4003A"/>
    <w:rsid w:val="00D4321B"/>
    <w:rsid w:val="00D519FA"/>
    <w:rsid w:val="00D612C7"/>
    <w:rsid w:val="00D64028"/>
    <w:rsid w:val="00D743B6"/>
    <w:rsid w:val="00D74A4C"/>
    <w:rsid w:val="00D84622"/>
    <w:rsid w:val="00DA4AD0"/>
    <w:rsid w:val="00DA50F9"/>
    <w:rsid w:val="00DA5C9E"/>
    <w:rsid w:val="00DB1AD4"/>
    <w:rsid w:val="00DB2668"/>
    <w:rsid w:val="00DB656A"/>
    <w:rsid w:val="00DD4837"/>
    <w:rsid w:val="00DD7463"/>
    <w:rsid w:val="00DE587F"/>
    <w:rsid w:val="00DF171F"/>
    <w:rsid w:val="00DF3BB6"/>
    <w:rsid w:val="00E12598"/>
    <w:rsid w:val="00E17798"/>
    <w:rsid w:val="00E206EC"/>
    <w:rsid w:val="00E4241C"/>
    <w:rsid w:val="00E6234B"/>
    <w:rsid w:val="00E664EE"/>
    <w:rsid w:val="00E776F0"/>
    <w:rsid w:val="00E77734"/>
    <w:rsid w:val="00E77B36"/>
    <w:rsid w:val="00E822C3"/>
    <w:rsid w:val="00E83EF4"/>
    <w:rsid w:val="00E911B9"/>
    <w:rsid w:val="00E91E4E"/>
    <w:rsid w:val="00EA0326"/>
    <w:rsid w:val="00EA1B0E"/>
    <w:rsid w:val="00EA2361"/>
    <w:rsid w:val="00EA553A"/>
    <w:rsid w:val="00EB512A"/>
    <w:rsid w:val="00EC6975"/>
    <w:rsid w:val="00ED055F"/>
    <w:rsid w:val="00EE073C"/>
    <w:rsid w:val="00EE3065"/>
    <w:rsid w:val="00F0227E"/>
    <w:rsid w:val="00F034EA"/>
    <w:rsid w:val="00F04995"/>
    <w:rsid w:val="00F07FE2"/>
    <w:rsid w:val="00F1680F"/>
    <w:rsid w:val="00F20403"/>
    <w:rsid w:val="00F452D6"/>
    <w:rsid w:val="00F51245"/>
    <w:rsid w:val="00F52780"/>
    <w:rsid w:val="00F57E7C"/>
    <w:rsid w:val="00F65BD0"/>
    <w:rsid w:val="00F76F65"/>
    <w:rsid w:val="00F8268F"/>
    <w:rsid w:val="00F8310E"/>
    <w:rsid w:val="00F94483"/>
    <w:rsid w:val="00FA26DA"/>
    <w:rsid w:val="00FC296A"/>
    <w:rsid w:val="00FE3EC3"/>
    <w:rsid w:val="00FF0653"/>
    <w:rsid w:val="00FF2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6C777CA"/>
  <w15:chartTrackingRefBased/>
  <w15:docId w15:val="{3575222E-EAEB-422F-928D-4138FF86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C3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0C34"/>
    <w:rPr>
      <w:rFonts w:asciiTheme="majorHAnsi" w:eastAsiaTheme="majorEastAsia" w:hAnsiTheme="majorHAnsi" w:cstheme="majorBidi"/>
      <w:sz w:val="18"/>
      <w:szCs w:val="18"/>
    </w:rPr>
  </w:style>
  <w:style w:type="paragraph" w:styleId="Web">
    <w:name w:val="Normal (Web)"/>
    <w:basedOn w:val="a"/>
    <w:uiPriority w:val="99"/>
    <w:semiHidden/>
    <w:unhideWhenUsed/>
    <w:rsid w:val="00D400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39"/>
    <w:rsid w:val="00EB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7312"/>
    <w:pPr>
      <w:tabs>
        <w:tab w:val="center" w:pos="4252"/>
        <w:tab w:val="right" w:pos="8504"/>
      </w:tabs>
      <w:snapToGrid w:val="0"/>
    </w:pPr>
  </w:style>
  <w:style w:type="character" w:customStyle="1" w:styleId="a7">
    <w:name w:val="ヘッダー (文字)"/>
    <w:basedOn w:val="a0"/>
    <w:link w:val="a6"/>
    <w:uiPriority w:val="99"/>
    <w:rsid w:val="00D37312"/>
  </w:style>
  <w:style w:type="paragraph" w:styleId="a8">
    <w:name w:val="footer"/>
    <w:basedOn w:val="a"/>
    <w:link w:val="a9"/>
    <w:uiPriority w:val="99"/>
    <w:unhideWhenUsed/>
    <w:rsid w:val="00D37312"/>
    <w:pPr>
      <w:tabs>
        <w:tab w:val="center" w:pos="4252"/>
        <w:tab w:val="right" w:pos="8504"/>
      </w:tabs>
      <w:snapToGrid w:val="0"/>
    </w:pPr>
  </w:style>
  <w:style w:type="character" w:customStyle="1" w:styleId="a9">
    <w:name w:val="フッター (文字)"/>
    <w:basedOn w:val="a0"/>
    <w:link w:val="a8"/>
    <w:uiPriority w:val="99"/>
    <w:rsid w:val="00D37312"/>
  </w:style>
  <w:style w:type="paragraph" w:styleId="aa">
    <w:name w:val="Date"/>
    <w:basedOn w:val="a"/>
    <w:next w:val="a"/>
    <w:link w:val="ab"/>
    <w:uiPriority w:val="99"/>
    <w:semiHidden/>
    <w:unhideWhenUsed/>
    <w:rsid w:val="004F4BC1"/>
  </w:style>
  <w:style w:type="character" w:customStyle="1" w:styleId="ab">
    <w:name w:val="日付 (文字)"/>
    <w:basedOn w:val="a0"/>
    <w:link w:val="aa"/>
    <w:uiPriority w:val="99"/>
    <w:semiHidden/>
    <w:rsid w:val="004F4BC1"/>
  </w:style>
  <w:style w:type="paragraph" w:styleId="ac">
    <w:name w:val="Note Heading"/>
    <w:basedOn w:val="a"/>
    <w:next w:val="a"/>
    <w:link w:val="ad"/>
    <w:uiPriority w:val="99"/>
    <w:unhideWhenUsed/>
    <w:rsid w:val="004E5A56"/>
    <w:pPr>
      <w:jc w:val="center"/>
    </w:pPr>
    <w:rPr>
      <w:kern w:val="0"/>
      <w:sz w:val="24"/>
      <w:szCs w:val="24"/>
    </w:rPr>
  </w:style>
  <w:style w:type="character" w:customStyle="1" w:styleId="ad">
    <w:name w:val="記 (文字)"/>
    <w:basedOn w:val="a0"/>
    <w:link w:val="ac"/>
    <w:uiPriority w:val="99"/>
    <w:rsid w:val="004E5A56"/>
    <w:rPr>
      <w:kern w:val="0"/>
      <w:sz w:val="24"/>
      <w:szCs w:val="24"/>
    </w:rPr>
  </w:style>
  <w:style w:type="paragraph" w:styleId="ae">
    <w:name w:val="Closing"/>
    <w:basedOn w:val="a"/>
    <w:link w:val="af"/>
    <w:uiPriority w:val="99"/>
    <w:unhideWhenUsed/>
    <w:rsid w:val="004E5A56"/>
    <w:pPr>
      <w:jc w:val="right"/>
    </w:pPr>
    <w:rPr>
      <w:kern w:val="0"/>
      <w:sz w:val="24"/>
      <w:szCs w:val="24"/>
    </w:rPr>
  </w:style>
  <w:style w:type="character" w:customStyle="1" w:styleId="af">
    <w:name w:val="結語 (文字)"/>
    <w:basedOn w:val="a0"/>
    <w:link w:val="ae"/>
    <w:uiPriority w:val="99"/>
    <w:rsid w:val="004E5A56"/>
    <w:rPr>
      <w:kern w:val="0"/>
      <w:sz w:val="24"/>
      <w:szCs w:val="24"/>
    </w:rPr>
  </w:style>
  <w:style w:type="character" w:styleId="af0">
    <w:name w:val="Hyperlink"/>
    <w:basedOn w:val="a0"/>
    <w:uiPriority w:val="99"/>
    <w:unhideWhenUsed/>
    <w:rsid w:val="00F57E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4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43CC-8501-441A-AB50-F38774FD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清昭</dc:creator>
  <cp:keywords/>
  <dc:description/>
  <cp:lastModifiedBy>事務端末0117</cp:lastModifiedBy>
  <cp:revision>13</cp:revision>
  <cp:lastPrinted>2020-01-16T04:05:00Z</cp:lastPrinted>
  <dcterms:created xsi:type="dcterms:W3CDTF">2021-01-08T04:18:00Z</dcterms:created>
  <dcterms:modified xsi:type="dcterms:W3CDTF">2023-02-15T00:05:00Z</dcterms:modified>
</cp:coreProperties>
</file>